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A25F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601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7/</w:t>
      </w:r>
      <w:r w:rsidR="001B3127">
        <w:rPr>
          <w:rFonts w:ascii="Times New Roman" w:hAnsi="Times New Roman" w:cs="Times New Roman"/>
          <w:b/>
        </w:rPr>
        <w:t>1</w:t>
      </w:r>
      <w:r w:rsidR="00E17630">
        <w:rPr>
          <w:rFonts w:ascii="Times New Roman" w:hAnsi="Times New Roman" w:cs="Times New Roman"/>
          <w:b/>
        </w:rPr>
        <w:t>1</w:t>
      </w:r>
      <w:r w:rsidR="00461125">
        <w:rPr>
          <w:rFonts w:ascii="Times New Roman" w:hAnsi="Times New Roman" w:cs="Times New Roman"/>
          <w:b/>
        </w:rPr>
        <w:t>/</w:t>
      </w:r>
      <w:r w:rsidR="00E17630">
        <w:rPr>
          <w:rFonts w:ascii="Times New Roman" w:hAnsi="Times New Roman" w:cs="Times New Roman"/>
          <w:b/>
        </w:rPr>
        <w:t>3</w:t>
      </w:r>
      <w:r w:rsidR="00326015">
        <w:rPr>
          <w:rFonts w:ascii="Times New Roman" w:hAnsi="Times New Roman" w:cs="Times New Roman"/>
          <w:b/>
        </w:rPr>
        <w:t>8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Kč</w:t>
      </w:r>
      <w:proofErr w:type="spell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487041" w:rsidRPr="00E17630" w:rsidRDefault="00681CFC" w:rsidP="00487041">
      <w:pPr>
        <w:spacing w:line="240" w:lineRule="auto"/>
        <w:contextualSpacing/>
        <w:jc w:val="both"/>
        <w:rPr>
          <w:b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D454A1">
        <w:rPr>
          <w:b/>
          <w:u w:val="single"/>
        </w:rPr>
        <w:t xml:space="preserve">   </w:t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DF1EA4">
        <w:rPr>
          <w:b/>
          <w:u w:val="single"/>
        </w:rPr>
        <w:t xml:space="preserve">      </w:t>
      </w:r>
      <w:r w:rsidR="007C76E4">
        <w:rPr>
          <w:b/>
          <w:u w:val="single"/>
        </w:rPr>
        <w:t xml:space="preserve">       </w:t>
      </w:r>
      <w:r w:rsidR="00DF1EA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</w:t>
      </w:r>
      <w:proofErr w:type="spellStart"/>
      <w:r w:rsidR="00DF1EA4">
        <w:rPr>
          <w:b/>
          <w:u w:val="single"/>
        </w:rPr>
        <w:t>xxxxxxxx</w:t>
      </w:r>
      <w:proofErr w:type="spellEnd"/>
      <w:r w:rsidR="00487041" w:rsidRPr="00681CFC">
        <w:rPr>
          <w:b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A25F43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01</w:t>
      </w:r>
      <w:r w:rsidR="00487041" w:rsidRPr="00487041">
        <w:rPr>
          <w:b/>
          <w:u w:val="single"/>
        </w:rPr>
        <w:tab/>
      </w:r>
      <w:r w:rsidR="00487041" w:rsidRPr="00487041">
        <w:rPr>
          <w:b/>
          <w:u w:val="single"/>
        </w:rPr>
        <w:tab/>
      </w:r>
      <w:r w:rsidR="006F6F19">
        <w:rPr>
          <w:b/>
          <w:u w:val="single"/>
        </w:rPr>
        <w:t xml:space="preserve">          </w:t>
      </w:r>
      <w:r w:rsidR="002207A5">
        <w:rPr>
          <w:b/>
          <w:u w:val="single"/>
        </w:rPr>
        <w:t xml:space="preserve">                 </w:t>
      </w:r>
      <w:proofErr w:type="spellStart"/>
      <w:r w:rsidR="00326015">
        <w:rPr>
          <w:b/>
          <w:u w:val="single"/>
        </w:rPr>
        <w:t>xxxxx</w:t>
      </w:r>
      <w:proofErr w:type="spellEnd"/>
      <w:r w:rsidR="002207A5">
        <w:rPr>
          <w:b/>
          <w:u w:val="single"/>
        </w:rPr>
        <w:t xml:space="preserve">             </w:t>
      </w:r>
      <w:r w:rsidR="006F6F19">
        <w:rPr>
          <w:b/>
          <w:u w:val="single"/>
        </w:rPr>
        <w:t xml:space="preserve">    </w:t>
      </w:r>
      <w:r w:rsidR="00487041"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proofErr w:type="spellStart"/>
      <w:r w:rsidR="00326015">
        <w:rPr>
          <w:b/>
          <w:u w:val="single"/>
        </w:rPr>
        <w:t>xxxxxxKč</w:t>
      </w:r>
      <w:proofErr w:type="spellEnd"/>
      <w:r w:rsidR="009D6F1F">
        <w:rPr>
          <w:b/>
          <w:u w:val="single"/>
        </w:rPr>
        <w:tab/>
      </w:r>
      <w:r w:rsidR="00326015">
        <w:rPr>
          <w:b/>
          <w:u w:val="single"/>
        </w:rPr>
        <w:t xml:space="preserve">             </w:t>
      </w:r>
      <w:proofErr w:type="spellStart"/>
      <w:proofErr w:type="gramStart"/>
      <w:r w:rsidR="00326015">
        <w:rPr>
          <w:b/>
          <w:u w:val="single"/>
        </w:rPr>
        <w:t>xxxxxxx</w:t>
      </w:r>
      <w:proofErr w:type="spellEnd"/>
      <w:r w:rsidR="00326015">
        <w:rPr>
          <w:b/>
          <w:u w:val="single"/>
        </w:rPr>
        <w:t xml:space="preserve"> </w:t>
      </w:r>
      <w:r w:rsidR="00487041" w:rsidRPr="00487041">
        <w:rPr>
          <w:b/>
          <w:u w:val="single"/>
        </w:rPr>
        <w:t>.</w:t>
      </w:r>
      <w:proofErr w:type="gramEnd"/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670A37" w:rsidRPr="00B24572">
        <w:rPr>
          <w:b/>
          <w:u w:val="single"/>
        </w:rPr>
        <w:t xml:space="preserve">           </w:t>
      </w:r>
      <w:r w:rsidR="00A25F43">
        <w:rPr>
          <w:b/>
          <w:u w:val="single"/>
        </w:rPr>
        <w:t>1</w:t>
      </w:r>
      <w:r w:rsidR="00326015">
        <w:rPr>
          <w:b/>
          <w:u w:val="single"/>
        </w:rPr>
        <w:t>24</w:t>
      </w:r>
      <w:r w:rsidR="002207A5">
        <w:rPr>
          <w:b/>
          <w:u w:val="single"/>
        </w:rPr>
        <w:t> </w:t>
      </w:r>
      <w:r w:rsidR="00326015">
        <w:rPr>
          <w:b/>
          <w:u w:val="single"/>
        </w:rPr>
        <w:t>300</w:t>
      </w:r>
      <w:r w:rsidR="002207A5">
        <w:rPr>
          <w:b/>
          <w:u w:val="single"/>
        </w:rPr>
        <w:t>,</w:t>
      </w:r>
      <w:r w:rsidR="00FE5005">
        <w:rPr>
          <w:b/>
          <w:u w:val="single"/>
        </w:rPr>
        <w:t>--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326015">
        <w:t>22</w:t>
      </w:r>
      <w:r w:rsidR="00D7593C">
        <w:t>.</w:t>
      </w:r>
      <w:r w:rsidR="00A25F43">
        <w:t xml:space="preserve"> </w:t>
      </w:r>
      <w:r w:rsidR="001B3127">
        <w:t>1</w:t>
      </w:r>
      <w:r w:rsidR="00E17630">
        <w:t>1</w:t>
      </w:r>
      <w:r w:rsidR="00D7593C">
        <w:t xml:space="preserve">. </w:t>
      </w:r>
      <w:r w:rsidR="001B3127">
        <w:t>2</w:t>
      </w:r>
      <w:r w:rsidR="00D7593C">
        <w:t>01</w:t>
      </w:r>
      <w:r w:rsidR="00681CFC">
        <w:t>7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A25F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601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326015">
        <w:t>22</w:t>
      </w:r>
      <w:r w:rsidR="00D7593C">
        <w:t>.</w:t>
      </w:r>
      <w:r w:rsidR="00C26DCD">
        <w:t xml:space="preserve"> 1</w:t>
      </w:r>
      <w:r w:rsidR="00E17630">
        <w:t>1</w:t>
      </w:r>
      <w:r w:rsidR="00D7593C">
        <w:t>.</w:t>
      </w:r>
      <w:r w:rsidR="00C26DCD">
        <w:t xml:space="preserve"> </w:t>
      </w:r>
      <w:r w:rsidR="00D7593C">
        <w:t>201</w:t>
      </w:r>
      <w:r w:rsidR="00681CFC">
        <w:t>7</w:t>
      </w:r>
      <w:r w:rsidR="00D7593C">
        <w:t xml:space="preserve"> </w:t>
      </w:r>
      <w:r w:rsidRPr="00392619">
        <w:t>………… číslo …</w:t>
      </w:r>
      <w:r w:rsidR="00A25F43">
        <w:t>2</w:t>
      </w:r>
      <w:r w:rsidR="00326015">
        <w:t>6</w:t>
      </w:r>
      <w:r w:rsidR="00D7593C">
        <w:t>/201</w:t>
      </w:r>
      <w:r w:rsidR="00681CFC">
        <w:t>7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Kněžnou, </w:t>
      </w:r>
      <w:r w:rsidRPr="00487041">
        <w:t xml:space="preserve"> dne</w:t>
      </w:r>
      <w:r w:rsidR="00D7593C">
        <w:t xml:space="preserve"> </w:t>
      </w:r>
      <w:r w:rsidR="00326015">
        <w:t>22</w:t>
      </w:r>
      <w:bookmarkStart w:id="0" w:name="_GoBack"/>
      <w:bookmarkEnd w:id="0"/>
      <w:r w:rsidR="00D7593C">
        <w:t>.</w:t>
      </w:r>
      <w:r w:rsidR="00461125">
        <w:t xml:space="preserve"> </w:t>
      </w:r>
      <w:r w:rsidR="00C26DCD">
        <w:t>1</w:t>
      </w:r>
      <w:r w:rsidR="00E17630">
        <w:t>1</w:t>
      </w:r>
      <w:r w:rsidR="00D7593C">
        <w:t>.201</w:t>
      </w:r>
      <w:r w:rsidR="00681CFC">
        <w:t>7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1B3127"/>
    <w:rsid w:val="002207A5"/>
    <w:rsid w:val="00221584"/>
    <w:rsid w:val="0022222A"/>
    <w:rsid w:val="0022404E"/>
    <w:rsid w:val="002C09DD"/>
    <w:rsid w:val="0032073A"/>
    <w:rsid w:val="00326015"/>
    <w:rsid w:val="00341BB1"/>
    <w:rsid w:val="00344E0C"/>
    <w:rsid w:val="00347839"/>
    <w:rsid w:val="00392619"/>
    <w:rsid w:val="003966C8"/>
    <w:rsid w:val="003F0271"/>
    <w:rsid w:val="0042746A"/>
    <w:rsid w:val="004342B7"/>
    <w:rsid w:val="00461125"/>
    <w:rsid w:val="00487041"/>
    <w:rsid w:val="0051297B"/>
    <w:rsid w:val="005411E0"/>
    <w:rsid w:val="005C122D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D6F1F"/>
    <w:rsid w:val="00A023AF"/>
    <w:rsid w:val="00A25F43"/>
    <w:rsid w:val="00A56F3E"/>
    <w:rsid w:val="00AC3294"/>
    <w:rsid w:val="00AE28A1"/>
    <w:rsid w:val="00B21E47"/>
    <w:rsid w:val="00B24572"/>
    <w:rsid w:val="00C26DCD"/>
    <w:rsid w:val="00C56143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17630"/>
    <w:rsid w:val="00E9454B"/>
    <w:rsid w:val="00E96979"/>
    <w:rsid w:val="00F5168A"/>
    <w:rsid w:val="00F74718"/>
    <w:rsid w:val="00FB02E9"/>
    <w:rsid w:val="00FB3C00"/>
    <w:rsid w:val="00FC2A9D"/>
    <w:rsid w:val="00FC537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912-2A2F-4EF3-AAA8-49D5420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23</cp:revision>
  <cp:lastPrinted>2016-06-22T10:51:00Z</cp:lastPrinted>
  <dcterms:created xsi:type="dcterms:W3CDTF">2016-07-26T06:19:00Z</dcterms:created>
  <dcterms:modified xsi:type="dcterms:W3CDTF">2017-11-23T07:46:00Z</dcterms:modified>
</cp:coreProperties>
</file>